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79F8" w14:textId="1C16F6FF" w:rsidR="00594932" w:rsidRDefault="00702603" w:rsidP="00FE145C">
      <w:pPr>
        <w:pStyle w:val="Heading1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Bamp</w:t>
      </w:r>
      <w:r w:rsidR="00FE145C" w:rsidRPr="00F26586">
        <w:rPr>
          <w:rFonts w:asciiTheme="minorHAnsi" w:hAnsiTheme="minorHAnsi"/>
          <w:sz w:val="52"/>
          <w:szCs w:val="52"/>
        </w:rPr>
        <w:t>ton Parish Council</w:t>
      </w:r>
    </w:p>
    <w:p w14:paraId="380E51C7" w14:textId="13F7BFFF" w:rsidR="002B0EB1" w:rsidRPr="002B0EB1" w:rsidRDefault="002B0EB1" w:rsidP="002B0EB1">
      <w:pPr>
        <w:jc w:val="center"/>
        <w:rPr>
          <w:sz w:val="20"/>
          <w:szCs w:val="20"/>
        </w:rPr>
      </w:pPr>
      <w:r w:rsidRPr="002B0EB1">
        <w:rPr>
          <w:sz w:val="20"/>
          <w:szCs w:val="20"/>
        </w:rPr>
        <w:t>c/o Rundale, Dufton, Appleby-in-Westmorland, Cumbria CA16 6DF</w:t>
      </w:r>
    </w:p>
    <w:p w14:paraId="7B7712AC" w14:textId="3033E488" w:rsidR="00594932" w:rsidRPr="00594932" w:rsidRDefault="002F45E7" w:rsidP="00FE145C">
      <w:pPr>
        <w:pStyle w:val="Heading1"/>
        <w:rPr>
          <w:rFonts w:asciiTheme="minorHAnsi" w:hAnsiTheme="minorHAnsi"/>
          <w:b w:val="0"/>
          <w:sz w:val="24"/>
        </w:rPr>
      </w:pPr>
      <w:hyperlink r:id="rId8" w:history="1">
        <w:r w:rsidR="00702603" w:rsidRPr="006F06B3">
          <w:rPr>
            <w:rStyle w:val="Hyperlink"/>
            <w:rFonts w:asciiTheme="minorHAnsi" w:hAnsiTheme="minorHAnsi"/>
            <w:b w:val="0"/>
            <w:sz w:val="24"/>
          </w:rPr>
          <w:t>clerkbamptonpc@gmail.com</w:t>
        </w:r>
      </w:hyperlink>
    </w:p>
    <w:p w14:paraId="09E61D54" w14:textId="77777777" w:rsidR="00322B09" w:rsidRDefault="00322B09" w:rsidP="00594932">
      <w:pPr>
        <w:rPr>
          <w:rFonts w:asciiTheme="minorHAnsi" w:hAnsiTheme="minorHAnsi" w:cstheme="minorHAnsi"/>
        </w:rPr>
      </w:pPr>
    </w:p>
    <w:p w14:paraId="30DA153D" w14:textId="5078A801" w:rsidR="005C3836" w:rsidRDefault="00437A58" w:rsidP="00F26586">
      <w:pPr>
        <w:jc w:val="center"/>
        <w:rPr>
          <w:rFonts w:asciiTheme="minorHAnsi" w:hAnsiTheme="minorHAnsi" w:cstheme="minorHAnsi"/>
          <w:color w:val="FF0000"/>
          <w:sz w:val="48"/>
          <w:szCs w:val="48"/>
        </w:rPr>
      </w:pPr>
      <w:r w:rsidRPr="005C3836">
        <w:rPr>
          <w:rFonts w:asciiTheme="minorHAnsi" w:hAnsiTheme="minorHAnsi" w:cstheme="minorHAnsi"/>
          <w:color w:val="FF0000"/>
          <w:sz w:val="48"/>
          <w:szCs w:val="48"/>
        </w:rPr>
        <w:t>Tues</w:t>
      </w:r>
      <w:r w:rsidR="00AF31BB" w:rsidRPr="005C3836">
        <w:rPr>
          <w:rFonts w:asciiTheme="minorHAnsi" w:hAnsiTheme="minorHAnsi" w:cstheme="minorHAnsi"/>
          <w:color w:val="FF0000"/>
          <w:sz w:val="48"/>
          <w:szCs w:val="48"/>
        </w:rPr>
        <w:t xml:space="preserve">day, </w:t>
      </w:r>
      <w:r w:rsidR="0034039D">
        <w:rPr>
          <w:rFonts w:asciiTheme="minorHAnsi" w:hAnsiTheme="minorHAnsi" w:cstheme="minorHAnsi"/>
          <w:color w:val="FF0000"/>
          <w:sz w:val="48"/>
          <w:szCs w:val="48"/>
        </w:rPr>
        <w:t>25</w:t>
      </w:r>
      <w:r w:rsidR="003C0E8A" w:rsidRPr="003C0E8A">
        <w:rPr>
          <w:rFonts w:asciiTheme="minorHAnsi" w:hAnsiTheme="minorHAnsi" w:cstheme="minorHAnsi"/>
          <w:color w:val="FF0000"/>
          <w:sz w:val="48"/>
          <w:szCs w:val="48"/>
          <w:vertAlign w:val="superscript"/>
        </w:rPr>
        <w:t>th</w:t>
      </w:r>
      <w:r w:rsidR="003C0E8A">
        <w:rPr>
          <w:rFonts w:asciiTheme="minorHAnsi" w:hAnsiTheme="minorHAnsi" w:cstheme="minorHAnsi"/>
          <w:color w:val="FF0000"/>
          <w:sz w:val="48"/>
          <w:szCs w:val="48"/>
        </w:rPr>
        <w:t xml:space="preserve"> </w:t>
      </w:r>
      <w:r w:rsidR="00506B3F">
        <w:rPr>
          <w:rFonts w:asciiTheme="minorHAnsi" w:hAnsiTheme="minorHAnsi" w:cstheme="minorHAnsi"/>
          <w:color w:val="FF0000"/>
          <w:sz w:val="48"/>
          <w:szCs w:val="48"/>
        </w:rPr>
        <w:t>January</w:t>
      </w:r>
      <w:r w:rsidR="00071C27">
        <w:rPr>
          <w:rFonts w:asciiTheme="minorHAnsi" w:hAnsiTheme="minorHAnsi" w:cstheme="minorHAnsi"/>
          <w:color w:val="FF0000"/>
          <w:sz w:val="48"/>
          <w:szCs w:val="48"/>
        </w:rPr>
        <w:t xml:space="preserve"> 2</w:t>
      </w:r>
      <w:r w:rsidR="00F26586" w:rsidRPr="005C3836">
        <w:rPr>
          <w:rFonts w:asciiTheme="minorHAnsi" w:hAnsiTheme="minorHAnsi" w:cstheme="minorHAnsi"/>
          <w:color w:val="FF0000"/>
          <w:sz w:val="48"/>
          <w:szCs w:val="48"/>
        </w:rPr>
        <w:t>0</w:t>
      </w:r>
      <w:r w:rsidR="00167DC9" w:rsidRPr="005C3836">
        <w:rPr>
          <w:rFonts w:asciiTheme="minorHAnsi" w:hAnsiTheme="minorHAnsi" w:cstheme="minorHAnsi"/>
          <w:color w:val="FF0000"/>
          <w:sz w:val="48"/>
          <w:szCs w:val="48"/>
        </w:rPr>
        <w:t>2</w:t>
      </w:r>
      <w:r w:rsidR="00506B3F">
        <w:rPr>
          <w:rFonts w:asciiTheme="minorHAnsi" w:hAnsiTheme="minorHAnsi" w:cstheme="minorHAnsi"/>
          <w:color w:val="FF0000"/>
          <w:sz w:val="48"/>
          <w:szCs w:val="48"/>
        </w:rPr>
        <w:t>2</w:t>
      </w:r>
      <w:r w:rsidR="005C3836">
        <w:rPr>
          <w:rFonts w:asciiTheme="minorHAnsi" w:hAnsiTheme="minorHAnsi" w:cstheme="minorHAnsi"/>
          <w:color w:val="FF0000"/>
          <w:sz w:val="48"/>
          <w:szCs w:val="48"/>
        </w:rPr>
        <w:t xml:space="preserve"> at </w:t>
      </w:r>
      <w:r w:rsidR="005C3836" w:rsidRPr="005C3836">
        <w:rPr>
          <w:rFonts w:asciiTheme="minorHAnsi" w:hAnsiTheme="minorHAnsi" w:cstheme="minorHAnsi"/>
          <w:color w:val="FF0000"/>
          <w:sz w:val="48"/>
          <w:szCs w:val="48"/>
        </w:rPr>
        <w:t>7.</w:t>
      </w:r>
      <w:r w:rsidR="00FF4A37">
        <w:rPr>
          <w:rFonts w:asciiTheme="minorHAnsi" w:hAnsiTheme="minorHAnsi" w:cstheme="minorHAnsi"/>
          <w:color w:val="FF0000"/>
          <w:sz w:val="48"/>
          <w:szCs w:val="48"/>
        </w:rPr>
        <w:t>0</w:t>
      </w:r>
      <w:r w:rsidR="005C3836" w:rsidRPr="005C3836">
        <w:rPr>
          <w:rFonts w:asciiTheme="minorHAnsi" w:hAnsiTheme="minorHAnsi" w:cstheme="minorHAnsi"/>
          <w:color w:val="FF0000"/>
          <w:sz w:val="48"/>
          <w:szCs w:val="48"/>
        </w:rPr>
        <w:t xml:space="preserve">0pm </w:t>
      </w:r>
    </w:p>
    <w:p w14:paraId="64597867" w14:textId="160B794D" w:rsidR="005C3836" w:rsidRPr="005C3836" w:rsidRDefault="005C3836" w:rsidP="00F26586">
      <w:pPr>
        <w:jc w:val="center"/>
        <w:rPr>
          <w:rFonts w:asciiTheme="minorHAnsi" w:hAnsiTheme="minorHAnsi" w:cstheme="minorHAnsi"/>
          <w:color w:val="FF0000"/>
          <w:sz w:val="48"/>
          <w:szCs w:val="48"/>
        </w:rPr>
      </w:pPr>
      <w:r w:rsidRPr="005C3836">
        <w:rPr>
          <w:rFonts w:asciiTheme="minorHAnsi" w:hAnsiTheme="minorHAnsi" w:cstheme="minorHAnsi"/>
          <w:color w:val="FF0000"/>
          <w:sz w:val="48"/>
          <w:szCs w:val="48"/>
        </w:rPr>
        <w:t>Bampton Memorial Hall</w:t>
      </w:r>
    </w:p>
    <w:p w14:paraId="5989B4DE" w14:textId="787FBE8B" w:rsidR="003B42FB" w:rsidRDefault="003B42FB" w:rsidP="00672C93">
      <w:pPr>
        <w:jc w:val="center"/>
        <w:rPr>
          <w:rFonts w:asciiTheme="minorHAnsi" w:hAnsiTheme="minorHAnsi" w:cstheme="minorHAnsi"/>
        </w:rPr>
      </w:pPr>
    </w:p>
    <w:p w14:paraId="14D5F80C" w14:textId="06F738BB" w:rsidR="000610F7" w:rsidRDefault="00594932" w:rsidP="004E48FA">
      <w:pPr>
        <w:rPr>
          <w:rFonts w:asciiTheme="minorHAnsi" w:hAnsiTheme="minorHAnsi" w:cstheme="minorHAnsi"/>
          <w:b/>
        </w:rPr>
      </w:pPr>
      <w:r w:rsidRPr="00594932">
        <w:rPr>
          <w:rFonts w:asciiTheme="minorHAnsi" w:hAnsiTheme="minorHAnsi" w:cstheme="minorHAnsi"/>
          <w:b/>
        </w:rPr>
        <w:t>AGENDA</w:t>
      </w:r>
    </w:p>
    <w:p w14:paraId="55481036" w14:textId="77777777" w:rsidR="005B4269" w:rsidRDefault="005B4269" w:rsidP="004E48FA">
      <w:pPr>
        <w:rPr>
          <w:rFonts w:asciiTheme="minorHAnsi" w:hAnsiTheme="minorHAnsi"/>
        </w:rPr>
      </w:pPr>
    </w:p>
    <w:p w14:paraId="1E5D3E55" w14:textId="6ADC197A" w:rsidR="00FE145C" w:rsidRPr="00FE145C" w:rsidRDefault="00594932" w:rsidP="0051524F">
      <w:pPr>
        <w:pStyle w:val="NoSpacing"/>
      </w:pPr>
      <w:r>
        <w:t>1</w:t>
      </w:r>
      <w:r w:rsidRPr="007E122A">
        <w:rPr>
          <w:b/>
          <w:bCs/>
        </w:rPr>
        <w:t>.</w:t>
      </w:r>
      <w:r w:rsidR="00FE145C" w:rsidRPr="007E122A">
        <w:rPr>
          <w:b/>
          <w:bCs/>
        </w:rPr>
        <w:t xml:space="preserve"> </w:t>
      </w:r>
      <w:r w:rsidRPr="007E122A">
        <w:rPr>
          <w:b/>
          <w:bCs/>
        </w:rPr>
        <w:t xml:space="preserve"> </w:t>
      </w:r>
      <w:r>
        <w:t xml:space="preserve"> </w:t>
      </w:r>
      <w:r w:rsidR="00FE145C" w:rsidRPr="00427931">
        <w:rPr>
          <w:b/>
          <w:bCs/>
        </w:rPr>
        <w:t>Apologies</w:t>
      </w:r>
    </w:p>
    <w:p w14:paraId="7A2CF454" w14:textId="75C6B6EC" w:rsidR="00050383" w:rsidRDefault="00FE145C" w:rsidP="0051524F">
      <w:pPr>
        <w:pStyle w:val="NoSpacing"/>
      </w:pPr>
      <w:r w:rsidRPr="00FE145C">
        <w:tab/>
        <w:t>To re</w:t>
      </w:r>
      <w:r w:rsidR="00C32A8D">
        <w:t>c</w:t>
      </w:r>
      <w:r w:rsidRPr="00FE145C">
        <w:t>eive apologies and to note reason for absence.</w:t>
      </w:r>
    </w:p>
    <w:p w14:paraId="636460A9" w14:textId="3513DDE5" w:rsidR="00AA4EE2" w:rsidRDefault="00AA4EE2" w:rsidP="0051524F">
      <w:pPr>
        <w:pStyle w:val="NoSpacing"/>
      </w:pPr>
      <w:r>
        <w:t xml:space="preserve">2.   </w:t>
      </w:r>
      <w:r w:rsidRPr="004B27DA">
        <w:rPr>
          <w:b/>
          <w:bCs/>
        </w:rPr>
        <w:t>Appointment of Vice</w:t>
      </w:r>
      <w:r w:rsidR="004B27DA">
        <w:rPr>
          <w:b/>
          <w:bCs/>
        </w:rPr>
        <w:t>-</w:t>
      </w:r>
      <w:r w:rsidRPr="004B27DA">
        <w:rPr>
          <w:b/>
          <w:bCs/>
        </w:rPr>
        <w:t>Chairman</w:t>
      </w:r>
    </w:p>
    <w:p w14:paraId="14038477" w14:textId="31A832DE" w:rsidR="00AA4EE2" w:rsidRDefault="00AA4EE2" w:rsidP="0051524F">
      <w:pPr>
        <w:pStyle w:val="NoSpacing"/>
      </w:pPr>
      <w:r>
        <w:tab/>
        <w:t>To appoint a Vice</w:t>
      </w:r>
      <w:r w:rsidR="004B27DA">
        <w:t>-</w:t>
      </w:r>
      <w:r>
        <w:t>Chairman</w:t>
      </w:r>
    </w:p>
    <w:p w14:paraId="29A63639" w14:textId="71BD4B41" w:rsidR="00050383" w:rsidRPr="00050383" w:rsidRDefault="004B27DA" w:rsidP="0051524F">
      <w:pPr>
        <w:pStyle w:val="NoSpacing"/>
        <w:rPr>
          <w:rFonts w:cstheme="minorHAnsi"/>
        </w:rPr>
      </w:pPr>
      <w:r>
        <w:t>3</w:t>
      </w:r>
      <w:r w:rsidR="00050383">
        <w:t xml:space="preserve">.   </w:t>
      </w:r>
      <w:r w:rsidR="00050383" w:rsidRPr="00427931">
        <w:rPr>
          <w:b/>
          <w:bCs/>
        </w:rPr>
        <w:t>Declarations of Interest</w:t>
      </w:r>
    </w:p>
    <w:p w14:paraId="687AFE59" w14:textId="75B02E80" w:rsidR="00050383" w:rsidRPr="00050383" w:rsidRDefault="00695E5B" w:rsidP="0051524F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 xml:space="preserve">a.  </w:t>
      </w:r>
      <w:r w:rsidR="00050383" w:rsidRPr="00050383">
        <w:rPr>
          <w:rFonts w:cstheme="minorHAnsi"/>
        </w:rPr>
        <w:t xml:space="preserve">Register of Interests: Councillors are reminded of the need to update their register of </w:t>
      </w:r>
      <w:r w:rsidR="0051524F">
        <w:rPr>
          <w:rFonts w:cstheme="minorHAnsi"/>
        </w:rPr>
        <w:tab/>
      </w:r>
      <w:r w:rsidR="00050383" w:rsidRPr="00050383">
        <w:rPr>
          <w:rFonts w:cstheme="minorHAnsi"/>
        </w:rPr>
        <w:t>interests.</w:t>
      </w:r>
    </w:p>
    <w:p w14:paraId="517C8DC6" w14:textId="5AE73059" w:rsidR="00050383" w:rsidRPr="00050383" w:rsidRDefault="00695E5B" w:rsidP="0051524F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b.  </w:t>
      </w:r>
      <w:r w:rsidR="00050383" w:rsidRPr="00050383">
        <w:rPr>
          <w:rFonts w:cstheme="minorHAnsi"/>
        </w:rPr>
        <w:t>To declare any personal interests in items on the agenda and their nature.</w:t>
      </w:r>
    </w:p>
    <w:p w14:paraId="3257BEEB" w14:textId="2D66A0FF" w:rsidR="004E7CD3" w:rsidRPr="004E7CD3" w:rsidRDefault="0051524F" w:rsidP="0051524F">
      <w:pPr>
        <w:pStyle w:val="NoSpacing"/>
      </w:pPr>
      <w:r>
        <w:rPr>
          <w:rFonts w:cstheme="minorHAnsi"/>
        </w:rPr>
        <w:tab/>
      </w:r>
      <w:r w:rsidR="00695E5B">
        <w:rPr>
          <w:rFonts w:cstheme="minorHAnsi"/>
        </w:rPr>
        <w:t xml:space="preserve">c.  </w:t>
      </w:r>
      <w:r w:rsidR="00050383" w:rsidRPr="004E7CD3">
        <w:rPr>
          <w:rFonts w:cstheme="minorHAnsi"/>
        </w:rPr>
        <w:t>To declare any prejudicial interests in items</w:t>
      </w:r>
      <w:r w:rsidR="00BA6992" w:rsidRPr="004E7CD3">
        <w:rPr>
          <w:rFonts w:cstheme="minorHAnsi"/>
        </w:rPr>
        <w:t xml:space="preserve"> on the agenda and their nature</w:t>
      </w:r>
      <w:r w:rsidR="004E7CD3">
        <w:rPr>
          <w:rFonts w:cstheme="minorHAnsi"/>
        </w:rPr>
        <w:t>.</w:t>
      </w:r>
    </w:p>
    <w:p w14:paraId="6B441CFA" w14:textId="5661A553" w:rsidR="004078C0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>4</w:t>
      </w:r>
      <w:r w:rsidR="004E7CD3" w:rsidRPr="004E7CD3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4E7CD3" w:rsidRPr="00427931">
        <w:rPr>
          <w:rFonts w:cstheme="minorHAnsi"/>
          <w:b/>
          <w:bCs/>
        </w:rPr>
        <w:t>Outcomes of actions</w:t>
      </w:r>
      <w:r w:rsidR="007C0334" w:rsidRPr="00427931">
        <w:rPr>
          <w:rFonts w:cstheme="minorHAnsi"/>
          <w:b/>
          <w:bCs/>
        </w:rPr>
        <w:t xml:space="preserve">/progress reports </w:t>
      </w:r>
      <w:r w:rsidR="004E7CD3" w:rsidRPr="00427931">
        <w:rPr>
          <w:rFonts w:cstheme="minorHAnsi"/>
          <w:b/>
          <w:bCs/>
        </w:rPr>
        <w:t>from the last meeting</w:t>
      </w:r>
    </w:p>
    <w:p w14:paraId="2F189A55" w14:textId="27340E19" w:rsidR="004E7CD3" w:rsidRDefault="0051524F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E7CD3">
        <w:rPr>
          <w:rFonts w:cstheme="minorHAnsi"/>
        </w:rPr>
        <w:t xml:space="preserve">To receive information about outcomes of actions from the last meeting not appearing </w:t>
      </w:r>
      <w:r>
        <w:rPr>
          <w:rFonts w:cstheme="minorHAnsi"/>
        </w:rPr>
        <w:tab/>
      </w:r>
      <w:r w:rsidR="004E7CD3">
        <w:rPr>
          <w:rFonts w:cstheme="minorHAnsi"/>
        </w:rPr>
        <w:t>elsewhere on the agenda and to agree further actions if necessary.</w:t>
      </w:r>
    </w:p>
    <w:p w14:paraId="5DE57DED" w14:textId="3C03EDCB" w:rsidR="004E7CD3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>5</w:t>
      </w:r>
      <w:r w:rsidR="004E7CD3">
        <w:rPr>
          <w:rFonts w:cstheme="minorHAnsi"/>
        </w:rPr>
        <w:t>.</w:t>
      </w:r>
      <w:r w:rsidR="0051524F">
        <w:rPr>
          <w:rFonts w:cstheme="minorHAnsi"/>
        </w:rPr>
        <w:t xml:space="preserve">   </w:t>
      </w:r>
      <w:r w:rsidR="004078C0" w:rsidRPr="00427931">
        <w:rPr>
          <w:rFonts w:cstheme="minorHAnsi"/>
          <w:b/>
          <w:bCs/>
        </w:rPr>
        <w:t>Minutes</w:t>
      </w:r>
    </w:p>
    <w:p w14:paraId="481CDF23" w14:textId="7A171242" w:rsidR="004078C0" w:rsidRDefault="00614CB4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078C0">
        <w:rPr>
          <w:rFonts w:cstheme="minorHAnsi"/>
        </w:rPr>
        <w:t>To authorise the Chairman to sign the minutes of the Council meeting held on</w:t>
      </w:r>
      <w:r w:rsidR="006D2D70">
        <w:rPr>
          <w:rFonts w:cstheme="minorHAnsi"/>
        </w:rPr>
        <w:t xml:space="preserve"> </w:t>
      </w:r>
      <w:r w:rsidR="00702603">
        <w:rPr>
          <w:rFonts w:cstheme="minorHAnsi"/>
        </w:rPr>
        <w:t>Tues</w:t>
      </w:r>
      <w:r w:rsidR="00F055F0">
        <w:rPr>
          <w:rFonts w:cstheme="minorHAnsi"/>
        </w:rPr>
        <w:t>day</w:t>
      </w:r>
      <w:r w:rsidR="00843176">
        <w:rPr>
          <w:rFonts w:cstheme="minorHAnsi"/>
        </w:rPr>
        <w:t xml:space="preserve"> </w:t>
      </w:r>
      <w:r w:rsidR="0034039D">
        <w:rPr>
          <w:rFonts w:cstheme="minorHAnsi"/>
        </w:rPr>
        <w:t>16</w:t>
      </w:r>
      <w:r w:rsidR="0034039D" w:rsidRPr="0034039D">
        <w:rPr>
          <w:rFonts w:cstheme="minorHAnsi"/>
          <w:vertAlign w:val="superscript"/>
        </w:rPr>
        <w:t>th</w:t>
      </w:r>
      <w:r w:rsidR="0034039D">
        <w:rPr>
          <w:rFonts w:cstheme="minorHAnsi"/>
        </w:rPr>
        <w:t xml:space="preserve"> </w:t>
      </w:r>
      <w:r w:rsidR="0034039D">
        <w:rPr>
          <w:rFonts w:cstheme="minorHAnsi"/>
        </w:rPr>
        <w:tab/>
        <w:t xml:space="preserve">November </w:t>
      </w:r>
      <w:r w:rsidR="00695E5B">
        <w:rPr>
          <w:rFonts w:cstheme="minorHAnsi"/>
        </w:rPr>
        <w:t>2021</w:t>
      </w:r>
      <w:r w:rsidR="00DC5C11">
        <w:rPr>
          <w:rFonts w:cstheme="minorHAnsi"/>
        </w:rPr>
        <w:t>.</w:t>
      </w:r>
    </w:p>
    <w:p w14:paraId="469CEBD2" w14:textId="3FE21E40" w:rsidR="007C0334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>6</w:t>
      </w:r>
      <w:r w:rsidR="004013CC">
        <w:rPr>
          <w:rFonts w:cstheme="minorHAnsi"/>
        </w:rPr>
        <w:t xml:space="preserve">. </w:t>
      </w:r>
      <w:r w:rsidR="007C0334">
        <w:rPr>
          <w:rFonts w:cstheme="minorHAnsi"/>
        </w:rPr>
        <w:t xml:space="preserve">  </w:t>
      </w:r>
      <w:r w:rsidR="007C0334" w:rsidRPr="00427931">
        <w:rPr>
          <w:rFonts w:cstheme="minorHAnsi"/>
          <w:b/>
          <w:bCs/>
        </w:rPr>
        <w:t>Public Question Time</w:t>
      </w:r>
    </w:p>
    <w:p w14:paraId="13184F8A" w14:textId="26351F11" w:rsidR="007C0334" w:rsidRPr="00D41BAD" w:rsidRDefault="007C0334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702603">
        <w:rPr>
          <w:rFonts w:cstheme="minorHAnsi"/>
        </w:rPr>
        <w:t>Parish</w:t>
      </w:r>
      <w:r w:rsidR="005B4269">
        <w:rPr>
          <w:rFonts w:cstheme="minorHAnsi"/>
        </w:rPr>
        <w:t>i</w:t>
      </w:r>
      <w:r w:rsidR="00702603">
        <w:rPr>
          <w:rFonts w:cstheme="minorHAnsi"/>
        </w:rPr>
        <w:t>oners</w:t>
      </w:r>
      <w:r>
        <w:rPr>
          <w:rFonts w:cstheme="minorHAnsi"/>
        </w:rPr>
        <w:t xml:space="preserve"> are invited to give their views and question the Parish Council on issues on this </w:t>
      </w:r>
      <w:r>
        <w:rPr>
          <w:rFonts w:cstheme="minorHAnsi"/>
        </w:rPr>
        <w:tab/>
        <w:t>agenda or raise issues for future consideration at the discretion of the Chairman.</w:t>
      </w:r>
      <w:r w:rsidR="00702603">
        <w:rPr>
          <w:rFonts w:cstheme="minorHAnsi"/>
        </w:rPr>
        <w:t xml:space="preserve">  </w:t>
      </w:r>
      <w:r w:rsidR="00702603">
        <w:rPr>
          <w:rFonts w:cstheme="minorHAnsi"/>
        </w:rPr>
        <w:tab/>
        <w:t>Parish</w:t>
      </w:r>
      <w:r w:rsidR="005B4269">
        <w:rPr>
          <w:rFonts w:cstheme="minorHAnsi"/>
        </w:rPr>
        <w:t>i</w:t>
      </w:r>
      <w:r w:rsidR="00702603">
        <w:rPr>
          <w:rFonts w:cstheme="minorHAnsi"/>
        </w:rPr>
        <w:t xml:space="preserve">oners should email Clerk/Councillors comments and questions in advance – 2 days </w:t>
      </w:r>
      <w:r w:rsidR="00702603">
        <w:rPr>
          <w:rFonts w:cstheme="minorHAnsi"/>
        </w:rPr>
        <w:tab/>
        <w:t>ahead of the meeting.</w:t>
      </w:r>
    </w:p>
    <w:p w14:paraId="59A6655C" w14:textId="2F73EBA2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>7</w:t>
      </w:r>
      <w:r w:rsidR="004078C0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51524F" w:rsidRPr="00427931">
        <w:rPr>
          <w:rFonts w:cstheme="minorHAnsi"/>
          <w:b/>
          <w:bCs/>
        </w:rPr>
        <w:t xml:space="preserve"> </w:t>
      </w:r>
      <w:r w:rsidRPr="00427931">
        <w:rPr>
          <w:rFonts w:cstheme="minorHAnsi"/>
          <w:b/>
          <w:bCs/>
        </w:rPr>
        <w:t>Planning Applications</w:t>
      </w:r>
      <w:r>
        <w:rPr>
          <w:rFonts w:cstheme="minorHAnsi"/>
        </w:rPr>
        <w:t>: To discuss</w:t>
      </w:r>
      <w:r w:rsidR="0034039D">
        <w:rPr>
          <w:rFonts w:cstheme="minorHAnsi"/>
        </w:rPr>
        <w:t xml:space="preserve"> and </w:t>
      </w:r>
      <w:r>
        <w:rPr>
          <w:rFonts w:cstheme="minorHAnsi"/>
        </w:rPr>
        <w:t>respond to Lake District National Park Authority</w:t>
      </w:r>
    </w:p>
    <w:p w14:paraId="1726F98E" w14:textId="041F9598" w:rsidR="0034039D" w:rsidRDefault="004B27DA" w:rsidP="0034039D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34039D">
        <w:rPr>
          <w:rFonts w:cstheme="minorHAnsi"/>
        </w:rPr>
        <w:t>T/2021/0198 Spruce Cottage, Bampton CA110 2RQ – to ratify response.</w:t>
      </w:r>
    </w:p>
    <w:p w14:paraId="688C254F" w14:textId="77777777" w:rsidR="008A10C5" w:rsidRDefault="00EB3745" w:rsidP="008A10C5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9</w:t>
      </w:r>
      <w:r w:rsidR="004B27DA" w:rsidRPr="004B27DA">
        <w:rPr>
          <w:rFonts w:cstheme="minorHAnsi"/>
          <w:b/>
          <w:bCs/>
        </w:rPr>
        <w:t xml:space="preserve">. </w:t>
      </w:r>
      <w:r w:rsidR="00A8633C">
        <w:rPr>
          <w:rFonts w:cstheme="minorHAnsi"/>
          <w:b/>
          <w:bCs/>
        </w:rPr>
        <w:t xml:space="preserve">  </w:t>
      </w:r>
      <w:r w:rsidR="008A10C5">
        <w:rPr>
          <w:rFonts w:cstheme="minorHAnsi"/>
          <w:b/>
          <w:bCs/>
        </w:rPr>
        <w:t xml:space="preserve">Bampton Endowed School </w:t>
      </w:r>
    </w:p>
    <w:p w14:paraId="638045CD" w14:textId="77777777" w:rsidR="008A10C5" w:rsidRPr="00697FEC" w:rsidRDefault="008A10C5" w:rsidP="008A10C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 w:rsidRPr="00697FEC">
        <w:rPr>
          <w:rFonts w:cstheme="minorHAnsi"/>
        </w:rPr>
        <w:t>To discuss appointment of two trustees.</w:t>
      </w:r>
    </w:p>
    <w:p w14:paraId="25624D67" w14:textId="1683B97B" w:rsidR="004B27DA" w:rsidRDefault="008A10C5" w:rsidP="004B27DA">
      <w:pPr>
        <w:pStyle w:val="NoSpacing"/>
        <w:rPr>
          <w:rFonts w:cstheme="minorHAnsi"/>
        </w:rPr>
      </w:pPr>
      <w:r w:rsidRPr="008A10C5">
        <w:rPr>
          <w:rFonts w:cstheme="minorHAnsi"/>
        </w:rPr>
        <w:t>10.</w:t>
      </w:r>
      <w:r>
        <w:rPr>
          <w:rFonts w:cstheme="minorHAnsi"/>
          <w:b/>
          <w:bCs/>
        </w:rPr>
        <w:t xml:space="preserve">  </w:t>
      </w:r>
      <w:r w:rsidR="004B27DA" w:rsidRPr="004B27DA">
        <w:rPr>
          <w:rFonts w:cstheme="minorHAnsi"/>
          <w:b/>
          <w:bCs/>
        </w:rPr>
        <w:t>Eden District Council – Cllr Harker</w:t>
      </w:r>
    </w:p>
    <w:p w14:paraId="560A4AD0" w14:textId="3EAA6392" w:rsidR="004B27DA" w:rsidRPr="00244641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To receive a report on issues relevant to the parish.</w:t>
      </w:r>
    </w:p>
    <w:p w14:paraId="7BDBB32F" w14:textId="0C88C25E" w:rsidR="00702603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8A10C5">
        <w:rPr>
          <w:rFonts w:cstheme="minorHAnsi"/>
        </w:rPr>
        <w:t>1</w:t>
      </w:r>
      <w:r w:rsidR="001C0FC4">
        <w:rPr>
          <w:rFonts w:cstheme="minorHAnsi"/>
        </w:rPr>
        <w:t xml:space="preserve">. </w:t>
      </w:r>
      <w:r w:rsidR="00702603" w:rsidRPr="00427931">
        <w:rPr>
          <w:rFonts w:cstheme="minorHAnsi"/>
          <w:b/>
          <w:bCs/>
        </w:rPr>
        <w:t>Cumbria County Council</w:t>
      </w:r>
      <w:r w:rsidR="002A62CA">
        <w:rPr>
          <w:rFonts w:cstheme="minorHAnsi"/>
          <w:b/>
          <w:bCs/>
        </w:rPr>
        <w:t xml:space="preserve"> – Cllr Hughes</w:t>
      </w:r>
    </w:p>
    <w:p w14:paraId="67C820A5" w14:textId="774D154B" w:rsidR="00702603" w:rsidRDefault="00702603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receive a report on issues relevant to the parish.</w:t>
      </w:r>
    </w:p>
    <w:p w14:paraId="251A5A5D" w14:textId="790B5168" w:rsidR="003856C5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8A10C5">
        <w:rPr>
          <w:rFonts w:cstheme="minorHAnsi"/>
        </w:rPr>
        <w:t>2</w:t>
      </w:r>
      <w:r w:rsidR="00702603">
        <w:rPr>
          <w:rFonts w:cstheme="minorHAnsi"/>
        </w:rPr>
        <w:t xml:space="preserve">. </w:t>
      </w:r>
      <w:r w:rsidR="003856C5" w:rsidRPr="008D1FDF">
        <w:rPr>
          <w:rFonts w:cstheme="minorHAnsi"/>
          <w:b/>
          <w:bCs/>
        </w:rPr>
        <w:t>Financial Report</w:t>
      </w:r>
    </w:p>
    <w:p w14:paraId="39380085" w14:textId="3478C47C" w:rsidR="00B56571" w:rsidRDefault="00D923BC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73DAB">
        <w:rPr>
          <w:rFonts w:cstheme="minorHAnsi"/>
        </w:rPr>
        <w:t>To receive an update on the finances of the Council.</w:t>
      </w:r>
    </w:p>
    <w:p w14:paraId="76BC7F15" w14:textId="136006FB" w:rsidR="004B27DA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A8633C">
        <w:rPr>
          <w:rFonts w:cstheme="minorHAnsi"/>
        </w:rPr>
        <w:t>3</w:t>
      </w:r>
      <w:r>
        <w:rPr>
          <w:rFonts w:cstheme="minorHAnsi"/>
        </w:rPr>
        <w:t xml:space="preserve">. </w:t>
      </w:r>
      <w:r w:rsidRPr="004B27DA">
        <w:rPr>
          <w:rFonts w:cstheme="minorHAnsi"/>
          <w:b/>
          <w:bCs/>
        </w:rPr>
        <w:t>Budget</w:t>
      </w:r>
    </w:p>
    <w:p w14:paraId="5C20BDB4" w14:textId="548C0E53" w:rsidR="004B27DA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agree budget for 2022/23</w:t>
      </w:r>
      <w:r w:rsidR="004C2FD2">
        <w:rPr>
          <w:rFonts w:cstheme="minorHAnsi"/>
        </w:rPr>
        <w:t>.</w:t>
      </w:r>
    </w:p>
    <w:p w14:paraId="57930FAC" w14:textId="3871B726" w:rsidR="00EA7D37" w:rsidRDefault="00EA7D37" w:rsidP="0051524F">
      <w:pPr>
        <w:pStyle w:val="NoSpacing"/>
        <w:rPr>
          <w:rFonts w:cstheme="minorHAnsi"/>
        </w:rPr>
      </w:pPr>
      <w:r>
        <w:rPr>
          <w:rFonts w:cstheme="minorHAnsi"/>
        </w:rPr>
        <w:t>14</w:t>
      </w:r>
      <w:r w:rsidRPr="00697FEC">
        <w:rPr>
          <w:rFonts w:cstheme="minorHAnsi"/>
          <w:b/>
          <w:bCs/>
        </w:rPr>
        <w:t>. Precept</w:t>
      </w:r>
    </w:p>
    <w:p w14:paraId="7D8BFD93" w14:textId="1C0E77BF" w:rsidR="00EA7D37" w:rsidRDefault="00EA7D37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agree Precept for 2022/23</w:t>
      </w:r>
      <w:r w:rsidR="004C2FD2">
        <w:rPr>
          <w:rFonts w:cstheme="minorHAnsi"/>
        </w:rPr>
        <w:t>.</w:t>
      </w:r>
    </w:p>
    <w:p w14:paraId="7FF3AC69" w14:textId="694B9933" w:rsidR="00D41BAD" w:rsidRPr="008D1FDF" w:rsidRDefault="004B27DA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1</w:t>
      </w:r>
      <w:r w:rsidR="00967F53">
        <w:rPr>
          <w:rFonts w:cstheme="minorHAnsi"/>
        </w:rPr>
        <w:t>5</w:t>
      </w:r>
      <w:r w:rsidR="0002647C">
        <w:rPr>
          <w:rFonts w:cstheme="minorHAnsi"/>
        </w:rPr>
        <w:t xml:space="preserve">. </w:t>
      </w:r>
      <w:r w:rsidR="00473DAB" w:rsidRPr="008D1FDF">
        <w:rPr>
          <w:rFonts w:cstheme="minorHAnsi"/>
          <w:b/>
          <w:bCs/>
        </w:rPr>
        <w:t>Payments of account</w:t>
      </w:r>
    </w:p>
    <w:p w14:paraId="39F90C71" w14:textId="6928C0C5" w:rsidR="00697FEC" w:rsidRPr="00697FEC" w:rsidRDefault="005801CC" w:rsidP="008A10C5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F60480">
        <w:rPr>
          <w:rFonts w:cstheme="minorHAnsi"/>
        </w:rPr>
        <w:t>Clerk</w:t>
      </w:r>
      <w:r w:rsidR="008D1FDF">
        <w:rPr>
          <w:rFonts w:cstheme="minorHAnsi"/>
        </w:rPr>
        <w:t>’</w:t>
      </w:r>
      <w:r w:rsidR="00F60480">
        <w:rPr>
          <w:rFonts w:cstheme="minorHAnsi"/>
        </w:rPr>
        <w:t>s wages</w:t>
      </w:r>
      <w:r w:rsidR="00B56571">
        <w:rPr>
          <w:rFonts w:cstheme="minorHAnsi"/>
        </w:rPr>
        <w:t>/expenses</w:t>
      </w:r>
      <w:r w:rsidR="001840F3">
        <w:rPr>
          <w:rFonts w:cstheme="minorHAnsi"/>
        </w:rPr>
        <w:t xml:space="preserve"> </w:t>
      </w:r>
      <w:r w:rsidR="009130BE">
        <w:rPr>
          <w:rFonts w:cstheme="minorHAnsi"/>
        </w:rPr>
        <w:t>£</w:t>
      </w:r>
      <w:r w:rsidR="003576A1">
        <w:rPr>
          <w:rFonts w:cstheme="minorHAnsi"/>
        </w:rPr>
        <w:t>632.00</w:t>
      </w:r>
      <w:r w:rsidR="00B9073B">
        <w:rPr>
          <w:rFonts w:cstheme="minorHAnsi"/>
        </w:rPr>
        <w:t>, Stationary £6.</w:t>
      </w:r>
      <w:r w:rsidR="00967F53">
        <w:rPr>
          <w:rFonts w:cstheme="minorHAnsi"/>
        </w:rPr>
        <w:t>66</w:t>
      </w:r>
      <w:r w:rsidR="000C2E02">
        <w:rPr>
          <w:rFonts w:cstheme="minorHAnsi"/>
        </w:rPr>
        <w:t>, EDC Footway Lights £274.27</w:t>
      </w:r>
    </w:p>
    <w:p w14:paraId="63A8CB79" w14:textId="77777777" w:rsidR="00967F53" w:rsidRDefault="00967F5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13DBED02" w14:textId="19E790C0" w:rsidR="008A10C5" w:rsidRPr="00967F53" w:rsidRDefault="00B9073B" w:rsidP="008A10C5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1</w:t>
      </w:r>
      <w:r w:rsidR="00A8633C">
        <w:rPr>
          <w:rFonts w:cstheme="minorHAnsi"/>
        </w:rPr>
        <w:t>6</w:t>
      </w:r>
      <w:r>
        <w:rPr>
          <w:rFonts w:cstheme="minorHAnsi"/>
        </w:rPr>
        <w:t xml:space="preserve">. </w:t>
      </w:r>
      <w:r w:rsidR="008A10C5">
        <w:rPr>
          <w:rFonts w:cstheme="minorHAnsi"/>
          <w:b/>
          <w:bCs/>
        </w:rPr>
        <w:t>Council Polic</w:t>
      </w:r>
      <w:r w:rsidR="00967F53">
        <w:rPr>
          <w:rFonts w:cstheme="minorHAnsi"/>
          <w:b/>
          <w:bCs/>
        </w:rPr>
        <w:t>i</w:t>
      </w:r>
      <w:r w:rsidR="008A10C5">
        <w:rPr>
          <w:rFonts w:cstheme="minorHAnsi"/>
          <w:b/>
          <w:bCs/>
        </w:rPr>
        <w:t>es and Core Documents</w:t>
      </w:r>
    </w:p>
    <w:p w14:paraId="77201D2C" w14:textId="77777777" w:rsidR="008A10C5" w:rsidRDefault="008A10C5" w:rsidP="008A10C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 w:rsidRPr="00604380">
        <w:rPr>
          <w:rFonts w:cstheme="minorHAnsi"/>
        </w:rPr>
        <w:t xml:space="preserve">To </w:t>
      </w:r>
      <w:r>
        <w:rPr>
          <w:rFonts w:cstheme="minorHAnsi"/>
        </w:rPr>
        <w:t>review and adopt</w:t>
      </w:r>
      <w:r w:rsidRPr="00604380">
        <w:rPr>
          <w:rFonts w:cstheme="minorHAnsi"/>
        </w:rPr>
        <w:t xml:space="preserve"> the following council policies</w:t>
      </w:r>
      <w:r>
        <w:rPr>
          <w:rFonts w:cstheme="minorHAnsi"/>
        </w:rPr>
        <w:t>:</w:t>
      </w:r>
    </w:p>
    <w:p w14:paraId="260C0AB6" w14:textId="77777777" w:rsidR="008A10C5" w:rsidRDefault="008A10C5" w:rsidP="008A10C5">
      <w:pPr>
        <w:pStyle w:val="NoSpacing"/>
        <w:rPr>
          <w:rFonts w:cstheme="minorHAnsi"/>
        </w:rPr>
      </w:pPr>
      <w:r>
        <w:rPr>
          <w:rFonts w:cstheme="minorHAnsi"/>
        </w:rPr>
        <w:tab/>
        <w:t>Appraisal Policy, Code of Conduct, Communications Policy, Complaints Procedure,</w:t>
      </w:r>
    </w:p>
    <w:p w14:paraId="3703A6FC" w14:textId="77777777" w:rsidR="008A10C5" w:rsidRPr="00604380" w:rsidRDefault="008A10C5" w:rsidP="008A10C5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Data Protection Policy, Data Breach Policy, Disciplinary Procedure, Grievance Procedure, </w:t>
      </w:r>
      <w:r>
        <w:rPr>
          <w:rFonts w:cstheme="minorHAnsi"/>
        </w:rPr>
        <w:tab/>
        <w:t xml:space="preserve">Equal Opportunities Policy, Freedom of Information Policy, Publications Scheme, Press and </w:t>
      </w:r>
      <w:r>
        <w:rPr>
          <w:rFonts w:cstheme="minorHAnsi"/>
        </w:rPr>
        <w:tab/>
        <w:t xml:space="preserve">Media Policy, Grant Policy, Health and Safety Policy, Record Management Policy, Retention </w:t>
      </w:r>
      <w:r>
        <w:rPr>
          <w:rFonts w:cstheme="minorHAnsi"/>
        </w:rPr>
        <w:tab/>
        <w:t xml:space="preserve">of Documents Policy, Risk Management Policy, Sickness </w:t>
      </w:r>
      <w:r>
        <w:rPr>
          <w:rFonts w:cstheme="minorHAnsi"/>
        </w:rPr>
        <w:tab/>
        <w:t xml:space="preserve">and Absence Policy, Standing </w:t>
      </w:r>
      <w:r>
        <w:rPr>
          <w:rFonts w:cstheme="minorHAnsi"/>
        </w:rPr>
        <w:tab/>
        <w:t xml:space="preserve">Orders, Subject Access Request Policy, Training and Development Policy, Transparency Code, </w:t>
      </w:r>
      <w:r>
        <w:rPr>
          <w:rFonts w:cstheme="minorHAnsi"/>
        </w:rPr>
        <w:tab/>
        <w:t>Website Accessibility Statement, Pensions Policy.</w:t>
      </w:r>
    </w:p>
    <w:p w14:paraId="65736619" w14:textId="2F037837" w:rsidR="00F60480" w:rsidRDefault="007E122A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A8633C">
        <w:rPr>
          <w:rFonts w:cstheme="minorHAnsi"/>
        </w:rPr>
        <w:t>7</w:t>
      </w:r>
      <w:r w:rsidR="00F60480">
        <w:rPr>
          <w:rFonts w:cstheme="minorHAnsi"/>
        </w:rPr>
        <w:t xml:space="preserve">. </w:t>
      </w:r>
      <w:r w:rsidR="00F60480" w:rsidRPr="008D1FDF">
        <w:rPr>
          <w:rFonts w:cstheme="minorHAnsi"/>
          <w:b/>
          <w:bCs/>
        </w:rPr>
        <w:t>Correspondence</w:t>
      </w:r>
    </w:p>
    <w:p w14:paraId="31760974" w14:textId="5CBBEFC6" w:rsidR="00427931" w:rsidRDefault="00427931" w:rsidP="00967F53">
      <w:pPr>
        <w:pStyle w:val="NoSpacing"/>
        <w:tabs>
          <w:tab w:val="left" w:pos="709"/>
        </w:tabs>
        <w:rPr>
          <w:rFonts w:cstheme="minorHAnsi"/>
        </w:rPr>
      </w:pPr>
      <w:r>
        <w:rPr>
          <w:rFonts w:cstheme="minorHAnsi"/>
        </w:rPr>
        <w:tab/>
      </w:r>
      <w:r w:rsidR="00F60480">
        <w:rPr>
          <w:rFonts w:cstheme="minorHAnsi"/>
        </w:rPr>
        <w:t xml:space="preserve">To receive and discuss items of correspondence that has arrived by mail/email other than </w:t>
      </w:r>
      <w:r w:rsidR="0051524F">
        <w:rPr>
          <w:rFonts w:cstheme="minorHAnsi"/>
        </w:rPr>
        <w:tab/>
      </w:r>
      <w:r w:rsidR="00F60480">
        <w:rPr>
          <w:rFonts w:cstheme="minorHAnsi"/>
        </w:rPr>
        <w:t>those appearing elsewhere on the agenda.</w:t>
      </w:r>
      <w:r w:rsidRPr="00427931">
        <w:rPr>
          <w:rFonts w:cstheme="minorHAnsi"/>
        </w:rPr>
        <w:t xml:space="preserve"> </w:t>
      </w:r>
    </w:p>
    <w:p w14:paraId="3AEE53CB" w14:textId="489FC4A5" w:rsidR="008D1FDF" w:rsidRDefault="00A8633C" w:rsidP="005C3836">
      <w:pPr>
        <w:pStyle w:val="NoSpacing"/>
        <w:tabs>
          <w:tab w:val="left" w:pos="2127"/>
        </w:tabs>
        <w:rPr>
          <w:b/>
          <w:bCs/>
        </w:rPr>
      </w:pPr>
      <w:r>
        <w:rPr>
          <w:rFonts w:cstheme="minorHAnsi"/>
        </w:rPr>
        <w:t>18</w:t>
      </w:r>
      <w:r w:rsidR="00F60480">
        <w:rPr>
          <w:rFonts w:cstheme="minorHAnsi"/>
        </w:rPr>
        <w:t xml:space="preserve">. </w:t>
      </w:r>
      <w:r w:rsidR="00F60480" w:rsidRPr="008D1FDF">
        <w:rPr>
          <w:rFonts w:cstheme="minorHAnsi"/>
          <w:b/>
          <w:bCs/>
        </w:rPr>
        <w:t>Items for t</w:t>
      </w:r>
      <w:r w:rsidR="00FE145C" w:rsidRPr="008D1FDF">
        <w:rPr>
          <w:b/>
          <w:bCs/>
        </w:rPr>
        <w:t xml:space="preserve">he agenda, and </w:t>
      </w:r>
      <w:r w:rsidR="00FF590D" w:rsidRPr="008D1FDF">
        <w:rPr>
          <w:b/>
          <w:bCs/>
        </w:rPr>
        <w:t>dates of next meetings</w:t>
      </w:r>
    </w:p>
    <w:p w14:paraId="3447CAA1" w14:textId="39333C1D" w:rsidR="00967F53" w:rsidRPr="00967F53" w:rsidRDefault="00967F53" w:rsidP="00967F53">
      <w:pPr>
        <w:pStyle w:val="NoSpacing"/>
      </w:pPr>
      <w:r>
        <w:rPr>
          <w:b/>
          <w:bCs/>
        </w:rPr>
        <w:tab/>
      </w:r>
      <w:r w:rsidRPr="00967F53">
        <w:t>To set a date for the next meeting and add items for the ne</w:t>
      </w:r>
      <w:r w:rsidR="000C2E02">
        <w:t>x</w:t>
      </w:r>
      <w:r w:rsidRPr="00967F53">
        <w:t>t agenda.</w:t>
      </w:r>
    </w:p>
    <w:p w14:paraId="6270C622" w14:textId="61302A1E" w:rsidR="00967F53" w:rsidRDefault="00967F53" w:rsidP="005C3836">
      <w:pPr>
        <w:pStyle w:val="NoSpacing"/>
        <w:tabs>
          <w:tab w:val="left" w:pos="2127"/>
        </w:tabs>
        <w:rPr>
          <w:b/>
          <w:bCs/>
        </w:rPr>
      </w:pPr>
    </w:p>
    <w:p w14:paraId="00A9F2E5" w14:textId="50DDA1B7" w:rsidR="005C3836" w:rsidRPr="005C3836" w:rsidRDefault="005C3836" w:rsidP="005C3836">
      <w:pPr>
        <w:pStyle w:val="NoSpacing"/>
        <w:tabs>
          <w:tab w:val="left" w:pos="709"/>
        </w:tabs>
        <w:rPr>
          <w:sz w:val="28"/>
          <w:szCs w:val="28"/>
        </w:rPr>
      </w:pPr>
    </w:p>
    <w:sectPr w:rsidR="005C3836" w:rsidRPr="005C3836" w:rsidSect="00752CD5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7602" w14:textId="77777777" w:rsidR="002F45E7" w:rsidRDefault="002F45E7" w:rsidP="00FE145C">
      <w:r>
        <w:separator/>
      </w:r>
    </w:p>
  </w:endnote>
  <w:endnote w:type="continuationSeparator" w:id="0">
    <w:p w14:paraId="26C4B4E6" w14:textId="77777777" w:rsidR="002F45E7" w:rsidRDefault="002F45E7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2DBD" w14:textId="77777777" w:rsidR="00A46F23" w:rsidRDefault="003E1E67">
    <w:pPr>
      <w:pStyle w:val="Foo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sz w:val="22"/>
        <w:szCs w:val="22"/>
      </w:rPr>
      <w:t>Signed:</w:t>
    </w:r>
    <w:r w:rsidR="00A46F23">
      <w:rPr>
        <w:rFonts w:asciiTheme="minorHAnsi" w:hAnsiTheme="minorHAnsi"/>
        <w:sz w:val="22"/>
        <w:szCs w:val="22"/>
      </w:rPr>
      <w:t xml:space="preserve">   Sandie Watson    </w:t>
    </w:r>
  </w:p>
  <w:p w14:paraId="47C9C834" w14:textId="4ADF6D0B" w:rsidR="003E1E67" w:rsidRDefault="00A46F23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drawing>
        <wp:inline distT="0" distB="0" distL="0" distR="0" wp14:anchorId="398EB5B4" wp14:editId="75C09BD0">
          <wp:extent cx="828040" cy="1003652"/>
          <wp:effectExtent l="0" t="0" r="0" b="6350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38" cy="1005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2"/>
        <w:szCs w:val="22"/>
      </w:rPr>
      <w:t xml:space="preserve">          </w:t>
    </w:r>
    <w:r w:rsidR="008E4824">
      <w:rPr>
        <w:rFonts w:asciiTheme="minorHAnsi" w:hAnsiTheme="minorHAnsi"/>
        <w:sz w:val="22"/>
        <w:szCs w:val="22"/>
      </w:rPr>
      <w:t xml:space="preserve">  </w:t>
    </w:r>
    <w:r w:rsidR="003E1E67">
      <w:rPr>
        <w:rFonts w:asciiTheme="minorHAnsi" w:hAnsiTheme="minorHAnsi"/>
        <w:sz w:val="22"/>
        <w:szCs w:val="22"/>
      </w:rPr>
      <w:t xml:space="preserve">  </w:t>
    </w:r>
  </w:p>
  <w:p w14:paraId="106F8F99" w14:textId="67F02D39" w:rsidR="003E1E67" w:rsidRPr="002A62CA" w:rsidRDefault="003E1E67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Clerk to </w:t>
    </w:r>
    <w:r w:rsidR="002A62CA">
      <w:rPr>
        <w:rFonts w:asciiTheme="minorHAnsi" w:hAnsiTheme="minorHAnsi"/>
        <w:sz w:val="22"/>
        <w:szCs w:val="22"/>
      </w:rPr>
      <w:t>Bamp</w:t>
    </w:r>
    <w:r>
      <w:rPr>
        <w:rFonts w:asciiTheme="minorHAnsi" w:hAnsiTheme="minorHAnsi"/>
        <w:sz w:val="22"/>
        <w:szCs w:val="22"/>
      </w:rPr>
      <w:t>ton Parish Council</w:t>
    </w:r>
    <w:r>
      <w:rPr>
        <w:rFonts w:asciiTheme="minorHAnsi" w:hAnsiTheme="minorHAnsi"/>
        <w:sz w:val="22"/>
        <w:szCs w:val="22"/>
      </w:rPr>
      <w:ptab w:relativeTo="margin" w:alignment="right" w:leader="none"/>
    </w:r>
    <w:r>
      <w:rPr>
        <w:rFonts w:asciiTheme="minorHAnsi" w:hAnsiTheme="minorHAnsi"/>
        <w:sz w:val="22"/>
        <w:szCs w:val="22"/>
      </w:rPr>
      <w:fldChar w:fldCharType="begin"/>
    </w:r>
    <w:r>
      <w:rPr>
        <w:rFonts w:asciiTheme="minorHAnsi" w:hAnsiTheme="minorHAnsi"/>
        <w:sz w:val="22"/>
        <w:szCs w:val="22"/>
      </w:rPr>
      <w:instrText xml:space="preserve"> DATE \@ "dd MMMM yyyy" </w:instrText>
    </w:r>
    <w:r>
      <w:rPr>
        <w:rFonts w:asciiTheme="minorHAnsi" w:hAnsiTheme="minorHAnsi"/>
        <w:sz w:val="22"/>
        <w:szCs w:val="22"/>
      </w:rPr>
      <w:fldChar w:fldCharType="separate"/>
    </w:r>
    <w:r w:rsidR="000C2E02">
      <w:rPr>
        <w:rFonts w:asciiTheme="minorHAnsi" w:hAnsiTheme="minorHAnsi"/>
        <w:noProof/>
        <w:sz w:val="22"/>
        <w:szCs w:val="22"/>
      </w:rPr>
      <w:t>18 January 2022</w:t>
    </w:r>
    <w:r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0090" w14:textId="77777777" w:rsidR="002F45E7" w:rsidRDefault="002F45E7" w:rsidP="00FE145C">
      <w:r>
        <w:separator/>
      </w:r>
    </w:p>
  </w:footnote>
  <w:footnote w:type="continuationSeparator" w:id="0">
    <w:p w14:paraId="1F4FE563" w14:textId="77777777" w:rsidR="002F45E7" w:rsidRDefault="002F45E7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63DF"/>
    <w:rsid w:val="00007AE6"/>
    <w:rsid w:val="00012502"/>
    <w:rsid w:val="00023597"/>
    <w:rsid w:val="0002647C"/>
    <w:rsid w:val="00031832"/>
    <w:rsid w:val="00050383"/>
    <w:rsid w:val="00055C4E"/>
    <w:rsid w:val="000610F7"/>
    <w:rsid w:val="000628A4"/>
    <w:rsid w:val="00071C27"/>
    <w:rsid w:val="00094AC0"/>
    <w:rsid w:val="000C2E02"/>
    <w:rsid w:val="000C39A6"/>
    <w:rsid w:val="000F4AD7"/>
    <w:rsid w:val="000F7AA7"/>
    <w:rsid w:val="001062FF"/>
    <w:rsid w:val="001154FB"/>
    <w:rsid w:val="00132515"/>
    <w:rsid w:val="00133905"/>
    <w:rsid w:val="00137CB2"/>
    <w:rsid w:val="00156D39"/>
    <w:rsid w:val="00167DC9"/>
    <w:rsid w:val="00170AB9"/>
    <w:rsid w:val="001810CD"/>
    <w:rsid w:val="001840F3"/>
    <w:rsid w:val="00186CB1"/>
    <w:rsid w:val="00192AB9"/>
    <w:rsid w:val="001B2B92"/>
    <w:rsid w:val="001C0FC4"/>
    <w:rsid w:val="001D4980"/>
    <w:rsid w:val="001D51B2"/>
    <w:rsid w:val="001E4CB7"/>
    <w:rsid w:val="001E7189"/>
    <w:rsid w:val="001F12F2"/>
    <w:rsid w:val="00217BB0"/>
    <w:rsid w:val="00221761"/>
    <w:rsid w:val="00225EA7"/>
    <w:rsid w:val="00244641"/>
    <w:rsid w:val="002621C3"/>
    <w:rsid w:val="00265948"/>
    <w:rsid w:val="00265F1B"/>
    <w:rsid w:val="0027784A"/>
    <w:rsid w:val="00283CB5"/>
    <w:rsid w:val="002943B4"/>
    <w:rsid w:val="002A281F"/>
    <w:rsid w:val="002A62CA"/>
    <w:rsid w:val="002B0EB1"/>
    <w:rsid w:val="002B23B6"/>
    <w:rsid w:val="002B3BFB"/>
    <w:rsid w:val="002C21B6"/>
    <w:rsid w:val="002D2DBC"/>
    <w:rsid w:val="002E6BA5"/>
    <w:rsid w:val="002F45E7"/>
    <w:rsid w:val="003011AD"/>
    <w:rsid w:val="00322B09"/>
    <w:rsid w:val="0034039D"/>
    <w:rsid w:val="003576A1"/>
    <w:rsid w:val="00362EE3"/>
    <w:rsid w:val="00365447"/>
    <w:rsid w:val="003856C5"/>
    <w:rsid w:val="00391994"/>
    <w:rsid w:val="003B42FB"/>
    <w:rsid w:val="003C0520"/>
    <w:rsid w:val="003C0E8A"/>
    <w:rsid w:val="003C5C6F"/>
    <w:rsid w:val="003E1E67"/>
    <w:rsid w:val="003F1B5D"/>
    <w:rsid w:val="003F71D0"/>
    <w:rsid w:val="004013CC"/>
    <w:rsid w:val="004030DD"/>
    <w:rsid w:val="00404EDE"/>
    <w:rsid w:val="004078C0"/>
    <w:rsid w:val="00420F5C"/>
    <w:rsid w:val="00427931"/>
    <w:rsid w:val="00432BA1"/>
    <w:rsid w:val="00437A58"/>
    <w:rsid w:val="004512E1"/>
    <w:rsid w:val="00473DAB"/>
    <w:rsid w:val="00496F38"/>
    <w:rsid w:val="004B27DA"/>
    <w:rsid w:val="004C15BF"/>
    <w:rsid w:val="004C2222"/>
    <w:rsid w:val="004C2FD2"/>
    <w:rsid w:val="004C4156"/>
    <w:rsid w:val="004C625E"/>
    <w:rsid w:val="004E48FA"/>
    <w:rsid w:val="004E7CD3"/>
    <w:rsid w:val="00506B3F"/>
    <w:rsid w:val="00510246"/>
    <w:rsid w:val="005128A3"/>
    <w:rsid w:val="0051326A"/>
    <w:rsid w:val="0051524F"/>
    <w:rsid w:val="0052005E"/>
    <w:rsid w:val="00540B61"/>
    <w:rsid w:val="0055368C"/>
    <w:rsid w:val="005541FB"/>
    <w:rsid w:val="005657F0"/>
    <w:rsid w:val="005801CC"/>
    <w:rsid w:val="005859A1"/>
    <w:rsid w:val="00585BEA"/>
    <w:rsid w:val="00594932"/>
    <w:rsid w:val="00594B82"/>
    <w:rsid w:val="005B2BED"/>
    <w:rsid w:val="005B4269"/>
    <w:rsid w:val="005C0E28"/>
    <w:rsid w:val="005C0EC8"/>
    <w:rsid w:val="005C3836"/>
    <w:rsid w:val="005E0A8B"/>
    <w:rsid w:val="005E1128"/>
    <w:rsid w:val="005E76BA"/>
    <w:rsid w:val="005F2E04"/>
    <w:rsid w:val="00601936"/>
    <w:rsid w:val="006074CD"/>
    <w:rsid w:val="00614CB4"/>
    <w:rsid w:val="00615500"/>
    <w:rsid w:val="00616C6B"/>
    <w:rsid w:val="006564F9"/>
    <w:rsid w:val="00656F19"/>
    <w:rsid w:val="00672C93"/>
    <w:rsid w:val="00673D09"/>
    <w:rsid w:val="00676595"/>
    <w:rsid w:val="00687106"/>
    <w:rsid w:val="00695E5B"/>
    <w:rsid w:val="00697FEC"/>
    <w:rsid w:val="006A338F"/>
    <w:rsid w:val="006A683E"/>
    <w:rsid w:val="006A71E2"/>
    <w:rsid w:val="006C0377"/>
    <w:rsid w:val="006C03CC"/>
    <w:rsid w:val="006D2D70"/>
    <w:rsid w:val="006E0EE8"/>
    <w:rsid w:val="006E1B1E"/>
    <w:rsid w:val="006F160F"/>
    <w:rsid w:val="006F3D4F"/>
    <w:rsid w:val="00702603"/>
    <w:rsid w:val="00727012"/>
    <w:rsid w:val="007317C8"/>
    <w:rsid w:val="00752CD5"/>
    <w:rsid w:val="00760F5A"/>
    <w:rsid w:val="0076362A"/>
    <w:rsid w:val="0078308B"/>
    <w:rsid w:val="007B135E"/>
    <w:rsid w:val="007B32F9"/>
    <w:rsid w:val="007B5708"/>
    <w:rsid w:val="007C0334"/>
    <w:rsid w:val="007C6221"/>
    <w:rsid w:val="007D704C"/>
    <w:rsid w:val="007E122A"/>
    <w:rsid w:val="007F22F8"/>
    <w:rsid w:val="00816FA4"/>
    <w:rsid w:val="00843176"/>
    <w:rsid w:val="008518D1"/>
    <w:rsid w:val="00855514"/>
    <w:rsid w:val="00864EAD"/>
    <w:rsid w:val="00882FC0"/>
    <w:rsid w:val="00887F3E"/>
    <w:rsid w:val="008A10C5"/>
    <w:rsid w:val="008A30F3"/>
    <w:rsid w:val="008A35BE"/>
    <w:rsid w:val="008A45D4"/>
    <w:rsid w:val="008A605F"/>
    <w:rsid w:val="008B0409"/>
    <w:rsid w:val="008B2C31"/>
    <w:rsid w:val="008B50E3"/>
    <w:rsid w:val="008C0E35"/>
    <w:rsid w:val="008C49BE"/>
    <w:rsid w:val="008D1FDF"/>
    <w:rsid w:val="008D29DF"/>
    <w:rsid w:val="008D7CCF"/>
    <w:rsid w:val="008E2F1A"/>
    <w:rsid w:val="008E4824"/>
    <w:rsid w:val="008F3CEE"/>
    <w:rsid w:val="009130BE"/>
    <w:rsid w:val="009158D6"/>
    <w:rsid w:val="00917634"/>
    <w:rsid w:val="009225EF"/>
    <w:rsid w:val="00957F34"/>
    <w:rsid w:val="00967F53"/>
    <w:rsid w:val="00985302"/>
    <w:rsid w:val="00986455"/>
    <w:rsid w:val="00986E68"/>
    <w:rsid w:val="00992529"/>
    <w:rsid w:val="009B5B2F"/>
    <w:rsid w:val="009C5CF0"/>
    <w:rsid w:val="009D5179"/>
    <w:rsid w:val="009E6323"/>
    <w:rsid w:val="00A03F20"/>
    <w:rsid w:val="00A1035F"/>
    <w:rsid w:val="00A23232"/>
    <w:rsid w:val="00A43D97"/>
    <w:rsid w:val="00A46F23"/>
    <w:rsid w:val="00A66B08"/>
    <w:rsid w:val="00A8633C"/>
    <w:rsid w:val="00A92EF3"/>
    <w:rsid w:val="00A93963"/>
    <w:rsid w:val="00A95847"/>
    <w:rsid w:val="00A97728"/>
    <w:rsid w:val="00AA2487"/>
    <w:rsid w:val="00AA4EE2"/>
    <w:rsid w:val="00AC62EA"/>
    <w:rsid w:val="00AE341B"/>
    <w:rsid w:val="00AF1F2D"/>
    <w:rsid w:val="00AF31BB"/>
    <w:rsid w:val="00AF4FAD"/>
    <w:rsid w:val="00B063A3"/>
    <w:rsid w:val="00B07866"/>
    <w:rsid w:val="00B10B7C"/>
    <w:rsid w:val="00B3441A"/>
    <w:rsid w:val="00B56571"/>
    <w:rsid w:val="00B65003"/>
    <w:rsid w:val="00B7538D"/>
    <w:rsid w:val="00B9073B"/>
    <w:rsid w:val="00B95A46"/>
    <w:rsid w:val="00BA6992"/>
    <w:rsid w:val="00BC72C4"/>
    <w:rsid w:val="00BD0C30"/>
    <w:rsid w:val="00BE0F98"/>
    <w:rsid w:val="00BF67CA"/>
    <w:rsid w:val="00BF6815"/>
    <w:rsid w:val="00C31740"/>
    <w:rsid w:val="00C327AB"/>
    <w:rsid w:val="00C32A8D"/>
    <w:rsid w:val="00C332C7"/>
    <w:rsid w:val="00C44AA5"/>
    <w:rsid w:val="00C46782"/>
    <w:rsid w:val="00C50D55"/>
    <w:rsid w:val="00C61445"/>
    <w:rsid w:val="00C918BF"/>
    <w:rsid w:val="00C9615D"/>
    <w:rsid w:val="00CE5BB6"/>
    <w:rsid w:val="00CF399C"/>
    <w:rsid w:val="00D215A5"/>
    <w:rsid w:val="00D268D9"/>
    <w:rsid w:val="00D3589B"/>
    <w:rsid w:val="00D41BAD"/>
    <w:rsid w:val="00D661C1"/>
    <w:rsid w:val="00D77008"/>
    <w:rsid w:val="00D879E3"/>
    <w:rsid w:val="00D923BC"/>
    <w:rsid w:val="00D949C9"/>
    <w:rsid w:val="00D94E87"/>
    <w:rsid w:val="00DA26C7"/>
    <w:rsid w:val="00DB6DB5"/>
    <w:rsid w:val="00DB7212"/>
    <w:rsid w:val="00DC5C11"/>
    <w:rsid w:val="00E0603A"/>
    <w:rsid w:val="00E10165"/>
    <w:rsid w:val="00E1327A"/>
    <w:rsid w:val="00E1364C"/>
    <w:rsid w:val="00E17CB8"/>
    <w:rsid w:val="00E544BB"/>
    <w:rsid w:val="00E54757"/>
    <w:rsid w:val="00E577CE"/>
    <w:rsid w:val="00E6121B"/>
    <w:rsid w:val="00E655A9"/>
    <w:rsid w:val="00E65BA0"/>
    <w:rsid w:val="00E65FB3"/>
    <w:rsid w:val="00E67709"/>
    <w:rsid w:val="00E70130"/>
    <w:rsid w:val="00E746DB"/>
    <w:rsid w:val="00E956F4"/>
    <w:rsid w:val="00EA1654"/>
    <w:rsid w:val="00EA2B0D"/>
    <w:rsid w:val="00EA7D37"/>
    <w:rsid w:val="00EB3745"/>
    <w:rsid w:val="00EC40E5"/>
    <w:rsid w:val="00EE3562"/>
    <w:rsid w:val="00EE5398"/>
    <w:rsid w:val="00EF5963"/>
    <w:rsid w:val="00EF7FF6"/>
    <w:rsid w:val="00F03682"/>
    <w:rsid w:val="00F04782"/>
    <w:rsid w:val="00F055F0"/>
    <w:rsid w:val="00F14CE6"/>
    <w:rsid w:val="00F26586"/>
    <w:rsid w:val="00F27091"/>
    <w:rsid w:val="00F57479"/>
    <w:rsid w:val="00F60480"/>
    <w:rsid w:val="00F7239F"/>
    <w:rsid w:val="00F92E44"/>
    <w:rsid w:val="00FB3FE4"/>
    <w:rsid w:val="00FC086A"/>
    <w:rsid w:val="00FC6430"/>
    <w:rsid w:val="00FE0B2B"/>
    <w:rsid w:val="00FE145C"/>
    <w:rsid w:val="00FF3D9F"/>
    <w:rsid w:val="00FF4A3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bamp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6</cp:revision>
  <cp:lastPrinted>2022-01-18T19:49:00Z</cp:lastPrinted>
  <dcterms:created xsi:type="dcterms:W3CDTF">2022-01-18T19:22:00Z</dcterms:created>
  <dcterms:modified xsi:type="dcterms:W3CDTF">2022-01-18T19:49:00Z</dcterms:modified>
</cp:coreProperties>
</file>